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74" w:rsidRDefault="004A1D74">
      <w:r>
        <w:separator/>
      </w:r>
    </w:p>
  </w:endnote>
  <w:endnote w:type="continuationSeparator" w:id="0">
    <w:p w:rsidR="004A1D74" w:rsidRDefault="004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698"/>
    </w:sdtPr>
    <w:sdtEndPr/>
    <w:sdtContent>
      <w:sdt>
        <w:sdtPr>
          <w:id w:val="171357217"/>
        </w:sdtPr>
        <w:sdtEndPr/>
        <w:sdtContent>
          <w:p w:rsidR="007B3041" w:rsidRDefault="004A1D7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063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0636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3041" w:rsidRDefault="007B3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74" w:rsidRDefault="004A1D74">
      <w:r>
        <w:separator/>
      </w:r>
    </w:p>
  </w:footnote>
  <w:footnote w:type="continuationSeparator" w:id="0">
    <w:p w:rsidR="004A1D74" w:rsidRDefault="004A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588C0F"/>
    <w:multiLevelType w:val="singleLevel"/>
    <w:tmpl w:val="C8588C0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C98AA61"/>
    <w:multiLevelType w:val="singleLevel"/>
    <w:tmpl w:val="2C98AA61"/>
    <w:lvl w:ilvl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DC0AB9"/>
    <w:rsid w:val="00022E0A"/>
    <w:rsid w:val="00025202"/>
    <w:rsid w:val="00035A69"/>
    <w:rsid w:val="00077EF7"/>
    <w:rsid w:val="00092BB6"/>
    <w:rsid w:val="000934BE"/>
    <w:rsid w:val="000A02FA"/>
    <w:rsid w:val="000B35FA"/>
    <w:rsid w:val="000B3ACE"/>
    <w:rsid w:val="000F0267"/>
    <w:rsid w:val="00123270"/>
    <w:rsid w:val="00124265"/>
    <w:rsid w:val="0013115A"/>
    <w:rsid w:val="0014612D"/>
    <w:rsid w:val="001829CF"/>
    <w:rsid w:val="001A0955"/>
    <w:rsid w:val="001B1B66"/>
    <w:rsid w:val="001B39C5"/>
    <w:rsid w:val="001D4239"/>
    <w:rsid w:val="001D765B"/>
    <w:rsid w:val="00215F5F"/>
    <w:rsid w:val="002278D2"/>
    <w:rsid w:val="00245729"/>
    <w:rsid w:val="002512C7"/>
    <w:rsid w:val="002664D1"/>
    <w:rsid w:val="002803DF"/>
    <w:rsid w:val="002928EF"/>
    <w:rsid w:val="002C33B1"/>
    <w:rsid w:val="002C5350"/>
    <w:rsid w:val="002D3529"/>
    <w:rsid w:val="002F5A6E"/>
    <w:rsid w:val="003035C0"/>
    <w:rsid w:val="003058E5"/>
    <w:rsid w:val="0032629D"/>
    <w:rsid w:val="003565F1"/>
    <w:rsid w:val="00370636"/>
    <w:rsid w:val="00374A4A"/>
    <w:rsid w:val="00385F55"/>
    <w:rsid w:val="003F61EF"/>
    <w:rsid w:val="00414B72"/>
    <w:rsid w:val="00414B98"/>
    <w:rsid w:val="00422D60"/>
    <w:rsid w:val="00423C52"/>
    <w:rsid w:val="00460BE7"/>
    <w:rsid w:val="00491203"/>
    <w:rsid w:val="004A1D74"/>
    <w:rsid w:val="004B0136"/>
    <w:rsid w:val="004C7F9D"/>
    <w:rsid w:val="004E57A8"/>
    <w:rsid w:val="005060BE"/>
    <w:rsid w:val="0051063E"/>
    <w:rsid w:val="005207F2"/>
    <w:rsid w:val="00525417"/>
    <w:rsid w:val="00534101"/>
    <w:rsid w:val="005737D1"/>
    <w:rsid w:val="00575E44"/>
    <w:rsid w:val="00577AA2"/>
    <w:rsid w:val="0058027A"/>
    <w:rsid w:val="00580315"/>
    <w:rsid w:val="005862DB"/>
    <w:rsid w:val="00593531"/>
    <w:rsid w:val="005A71BC"/>
    <w:rsid w:val="005B2D91"/>
    <w:rsid w:val="005D4935"/>
    <w:rsid w:val="005F1F61"/>
    <w:rsid w:val="00604C5A"/>
    <w:rsid w:val="00604DFA"/>
    <w:rsid w:val="00604EFB"/>
    <w:rsid w:val="00623649"/>
    <w:rsid w:val="0063441B"/>
    <w:rsid w:val="00646AEC"/>
    <w:rsid w:val="0067752D"/>
    <w:rsid w:val="006867CC"/>
    <w:rsid w:val="006B1E3B"/>
    <w:rsid w:val="006C0C39"/>
    <w:rsid w:val="006C3400"/>
    <w:rsid w:val="00711CF4"/>
    <w:rsid w:val="00716F01"/>
    <w:rsid w:val="007B3041"/>
    <w:rsid w:val="007C004E"/>
    <w:rsid w:val="007D13D8"/>
    <w:rsid w:val="00801468"/>
    <w:rsid w:val="00814B9C"/>
    <w:rsid w:val="00843AD2"/>
    <w:rsid w:val="00851F15"/>
    <w:rsid w:val="00854DA8"/>
    <w:rsid w:val="00870FFD"/>
    <w:rsid w:val="00871ABE"/>
    <w:rsid w:val="0087291C"/>
    <w:rsid w:val="00891751"/>
    <w:rsid w:val="008B79F7"/>
    <w:rsid w:val="008C214D"/>
    <w:rsid w:val="008C5191"/>
    <w:rsid w:val="008D131D"/>
    <w:rsid w:val="008D76E6"/>
    <w:rsid w:val="008E16C8"/>
    <w:rsid w:val="008F554A"/>
    <w:rsid w:val="00936D34"/>
    <w:rsid w:val="00961AA3"/>
    <w:rsid w:val="00966DDE"/>
    <w:rsid w:val="009928CF"/>
    <w:rsid w:val="00996CE4"/>
    <w:rsid w:val="00997B96"/>
    <w:rsid w:val="009A233B"/>
    <w:rsid w:val="009C1AC3"/>
    <w:rsid w:val="009C2392"/>
    <w:rsid w:val="009C6E77"/>
    <w:rsid w:val="009D7173"/>
    <w:rsid w:val="009D7F12"/>
    <w:rsid w:val="009E4188"/>
    <w:rsid w:val="009E4ACB"/>
    <w:rsid w:val="009F0011"/>
    <w:rsid w:val="009F386C"/>
    <w:rsid w:val="00A13C70"/>
    <w:rsid w:val="00A94CEE"/>
    <w:rsid w:val="00AC0C77"/>
    <w:rsid w:val="00AC4F8B"/>
    <w:rsid w:val="00AC58E2"/>
    <w:rsid w:val="00AD0310"/>
    <w:rsid w:val="00AD3D21"/>
    <w:rsid w:val="00AD464C"/>
    <w:rsid w:val="00AF2188"/>
    <w:rsid w:val="00B104CE"/>
    <w:rsid w:val="00B20343"/>
    <w:rsid w:val="00B222E1"/>
    <w:rsid w:val="00B26BD0"/>
    <w:rsid w:val="00B333D8"/>
    <w:rsid w:val="00B47AB1"/>
    <w:rsid w:val="00B560DE"/>
    <w:rsid w:val="00B60A36"/>
    <w:rsid w:val="00BA1CE2"/>
    <w:rsid w:val="00BB3B78"/>
    <w:rsid w:val="00C11D73"/>
    <w:rsid w:val="00C5044A"/>
    <w:rsid w:val="00C7358C"/>
    <w:rsid w:val="00C82426"/>
    <w:rsid w:val="00CC1126"/>
    <w:rsid w:val="00D05C2A"/>
    <w:rsid w:val="00D235EB"/>
    <w:rsid w:val="00D479AA"/>
    <w:rsid w:val="00D63EAD"/>
    <w:rsid w:val="00DB1DDF"/>
    <w:rsid w:val="00DE2A81"/>
    <w:rsid w:val="00E12563"/>
    <w:rsid w:val="00E20B13"/>
    <w:rsid w:val="00E514E1"/>
    <w:rsid w:val="00E5692E"/>
    <w:rsid w:val="00E70BE4"/>
    <w:rsid w:val="00E72604"/>
    <w:rsid w:val="00EC1E6D"/>
    <w:rsid w:val="00EC6A41"/>
    <w:rsid w:val="00EE25E8"/>
    <w:rsid w:val="00EF1D7C"/>
    <w:rsid w:val="00EF57B0"/>
    <w:rsid w:val="00EF7365"/>
    <w:rsid w:val="00EF7B4A"/>
    <w:rsid w:val="00EF7E5A"/>
    <w:rsid w:val="00F1305D"/>
    <w:rsid w:val="00F612D2"/>
    <w:rsid w:val="00F73CCB"/>
    <w:rsid w:val="00F82A4A"/>
    <w:rsid w:val="00FA7E4A"/>
    <w:rsid w:val="00FD1873"/>
    <w:rsid w:val="00FD542F"/>
    <w:rsid w:val="00FF7774"/>
    <w:rsid w:val="07A7472D"/>
    <w:rsid w:val="0BF90017"/>
    <w:rsid w:val="0E85726D"/>
    <w:rsid w:val="1AE56265"/>
    <w:rsid w:val="1C216F41"/>
    <w:rsid w:val="20540E63"/>
    <w:rsid w:val="25AA0C84"/>
    <w:rsid w:val="2FDB0FC2"/>
    <w:rsid w:val="3215383C"/>
    <w:rsid w:val="41077E0C"/>
    <w:rsid w:val="490C259A"/>
    <w:rsid w:val="491F3538"/>
    <w:rsid w:val="4CDC0AB9"/>
    <w:rsid w:val="4FE4364E"/>
    <w:rsid w:val="58FC7679"/>
    <w:rsid w:val="5A4E492A"/>
    <w:rsid w:val="5CF23F86"/>
    <w:rsid w:val="5E072FF6"/>
    <w:rsid w:val="61B83710"/>
    <w:rsid w:val="69067504"/>
    <w:rsid w:val="6C0A66BC"/>
    <w:rsid w:val="72B71BF2"/>
    <w:rsid w:val="7A9B79B1"/>
    <w:rsid w:val="7DC8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line="760" w:lineRule="exact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qFormat/>
    <w:pPr>
      <w:topLinePunct/>
      <w:autoSpaceDE w:val="0"/>
      <w:autoSpaceDN w:val="0"/>
      <w:adjustRightInd w:val="0"/>
      <w:snapToGrid w:val="0"/>
      <w:spacing w:line="336" w:lineRule="auto"/>
      <w:jc w:val="left"/>
      <w:textAlignment w:val="baseline"/>
    </w:pPr>
    <w:rPr>
      <w:rFonts w:ascii="Times New Roman" w:eastAsia="楷体_GB2312" w:hAnsi="Times New Roman"/>
      <w:b/>
      <w:kern w:val="10"/>
      <w:sz w:val="30"/>
      <w:szCs w:val="20"/>
    </w:rPr>
  </w:style>
  <w:style w:type="paragraph" w:styleId="a4">
    <w:name w:val="Body Text"/>
    <w:basedOn w:val="a"/>
    <w:uiPriority w:val="1"/>
    <w:qFormat/>
    <w:pPr>
      <w:ind w:left="400"/>
    </w:pPr>
    <w:rPr>
      <w:szCs w:val="21"/>
    </w:rPr>
  </w:style>
  <w:style w:type="paragraph" w:styleId="a5">
    <w:name w:val="Date"/>
    <w:basedOn w:val="a"/>
    <w:next w:val="a"/>
    <w:link w:val="Char0"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paragraph" w:customStyle="1" w:styleId="ab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日期 Char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称呼 Char"/>
    <w:basedOn w:val="a0"/>
    <w:link w:val="a3"/>
    <w:qFormat/>
    <w:rPr>
      <w:rFonts w:eastAsia="楷体_GB2312" w:cstheme="minorBidi"/>
      <w:b/>
      <w:kern w:val="10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line="760" w:lineRule="exact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qFormat/>
    <w:pPr>
      <w:topLinePunct/>
      <w:autoSpaceDE w:val="0"/>
      <w:autoSpaceDN w:val="0"/>
      <w:adjustRightInd w:val="0"/>
      <w:snapToGrid w:val="0"/>
      <w:spacing w:line="336" w:lineRule="auto"/>
      <w:jc w:val="left"/>
      <w:textAlignment w:val="baseline"/>
    </w:pPr>
    <w:rPr>
      <w:rFonts w:ascii="Times New Roman" w:eastAsia="楷体_GB2312" w:hAnsi="Times New Roman"/>
      <w:b/>
      <w:kern w:val="10"/>
      <w:sz w:val="30"/>
      <w:szCs w:val="20"/>
    </w:rPr>
  </w:style>
  <w:style w:type="paragraph" w:styleId="a4">
    <w:name w:val="Body Text"/>
    <w:basedOn w:val="a"/>
    <w:uiPriority w:val="1"/>
    <w:qFormat/>
    <w:pPr>
      <w:ind w:left="400"/>
    </w:pPr>
    <w:rPr>
      <w:szCs w:val="21"/>
    </w:rPr>
  </w:style>
  <w:style w:type="paragraph" w:styleId="a5">
    <w:name w:val="Date"/>
    <w:basedOn w:val="a"/>
    <w:next w:val="a"/>
    <w:link w:val="Char0"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paragraph" w:customStyle="1" w:styleId="ab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日期 Char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称呼 Char"/>
    <w:basedOn w:val="a0"/>
    <w:link w:val="a3"/>
    <w:qFormat/>
    <w:rPr>
      <w:rFonts w:eastAsia="楷体_GB2312" w:cstheme="minorBidi"/>
      <w:b/>
      <w:kern w:val="1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4D674-9E09-44A1-BD74-E604BBD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1196</Words>
  <Characters>6819</Characters>
  <Application>Microsoft Office Word</Application>
  <DocSecurity>0</DocSecurity>
  <Lines>56</Lines>
  <Paragraphs>15</Paragraphs>
  <ScaleCrop>false</ScaleCrop>
  <Company>微软中国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俊良</cp:lastModifiedBy>
  <cp:revision>10</cp:revision>
  <cp:lastPrinted>2019-04-30T09:13:00Z</cp:lastPrinted>
  <dcterms:created xsi:type="dcterms:W3CDTF">2019-04-27T03:12:00Z</dcterms:created>
  <dcterms:modified xsi:type="dcterms:W3CDTF">2019-05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